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3C3B" w14:textId="72E930AA" w:rsidR="00284432" w:rsidRDefault="00D84D8C" w:rsidP="00A1328F">
      <w:pPr>
        <w:spacing w:before="100" w:after="10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5EFDB2" wp14:editId="486EE271">
            <wp:simplePos x="0" y="0"/>
            <wp:positionH relativeFrom="column">
              <wp:posOffset>4981575</wp:posOffset>
            </wp:positionH>
            <wp:positionV relativeFrom="paragraph">
              <wp:posOffset>-532130</wp:posOffset>
            </wp:positionV>
            <wp:extent cx="1924050" cy="752475"/>
            <wp:effectExtent l="0" t="0" r="0" b="9525"/>
            <wp:wrapNone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25FE" w14:textId="45D2E317" w:rsidR="00284432" w:rsidRDefault="00284432" w:rsidP="00A1328F">
      <w:pPr>
        <w:spacing w:before="100" w:after="100"/>
        <w:jc w:val="center"/>
      </w:pPr>
    </w:p>
    <w:p w14:paraId="2B7C579A" w14:textId="0C0D3CFB" w:rsidR="00284432" w:rsidRDefault="00284432" w:rsidP="00A1328F">
      <w:pPr>
        <w:spacing w:before="100" w:after="100"/>
        <w:jc w:val="center"/>
      </w:pPr>
    </w:p>
    <w:p w14:paraId="266C76C1" w14:textId="2A148C0D" w:rsidR="00284432" w:rsidRDefault="00284432" w:rsidP="00A1328F">
      <w:pPr>
        <w:spacing w:before="100" w:after="100"/>
        <w:jc w:val="center"/>
      </w:pPr>
    </w:p>
    <w:p w14:paraId="57B954EA" w14:textId="77777777" w:rsidR="00A44B8B" w:rsidRPr="00A44B8B" w:rsidRDefault="00A44B8B" w:rsidP="00A44B8B">
      <w:pPr>
        <w:jc w:val="center"/>
        <w:rPr>
          <w:b/>
          <w:bCs/>
          <w:u w:val="single"/>
        </w:rPr>
      </w:pPr>
      <w:r w:rsidRPr="00A44B8B">
        <w:rPr>
          <w:b/>
          <w:bCs/>
        </w:rPr>
        <w:t>TERMO DE DESISTÊNCIA DE BOLSA PRÉVIA EM CASO DE APROVAÇÃO</w:t>
      </w:r>
    </w:p>
    <w:p w14:paraId="7BFB7FB4" w14:textId="77777777" w:rsidR="00A44B8B" w:rsidRDefault="00A44B8B" w:rsidP="00A44B8B">
      <w:pPr>
        <w:jc w:val="center"/>
      </w:pPr>
      <w:r>
        <w:t>[preencher, imprimir e assinar]</w:t>
      </w:r>
    </w:p>
    <w:p w14:paraId="7A5F0F67" w14:textId="77777777" w:rsidR="00A44B8B" w:rsidRDefault="00A44B8B" w:rsidP="00A44B8B">
      <w:pPr>
        <w:jc w:val="center"/>
      </w:pPr>
    </w:p>
    <w:p w14:paraId="2BDEDBBA" w14:textId="77777777" w:rsidR="00A44B8B" w:rsidRDefault="00A44B8B" w:rsidP="00A44B8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95"/>
        <w:gridCol w:w="6577"/>
      </w:tblGrid>
      <w:tr w:rsidR="00A44B8B" w:rsidRPr="001E3C83" w14:paraId="4E7A77F1" w14:textId="77777777" w:rsidTr="007E1BFE">
        <w:trPr>
          <w:cantSplit/>
          <w:trHeight w:val="454"/>
          <w:jc w:val="center"/>
        </w:trPr>
        <w:tc>
          <w:tcPr>
            <w:tcW w:w="249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FA04B69" w14:textId="77777777" w:rsidR="00A44B8B" w:rsidRPr="002E2007" w:rsidRDefault="00A44B8B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DITAL – PROGRAMA</w:t>
            </w:r>
            <w:r w:rsidRPr="002E2007">
              <w:rPr>
                <w:sz w:val="20"/>
                <w:szCs w:val="20"/>
              </w:rPr>
              <w:t>: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6379B0A4" w14:textId="3D435035" w:rsidR="00A44B8B" w:rsidRPr="002E2007" w:rsidRDefault="00A44B8B" w:rsidP="007E1BFE">
            <w:pPr>
              <w:ind w:left="113"/>
              <w:rPr>
                <w:color w:val="0000CC"/>
                <w:sz w:val="20"/>
                <w:szCs w:val="20"/>
              </w:rPr>
            </w:pPr>
            <w:r>
              <w:t>PIC/</w:t>
            </w:r>
            <w:proofErr w:type="spellStart"/>
            <w:r>
              <w:t>Ebserh</w:t>
            </w:r>
            <w:proofErr w:type="spellEnd"/>
            <w:r>
              <w:t>/</w:t>
            </w:r>
            <w:proofErr w:type="spellStart"/>
            <w:r>
              <w:t>Hupes-UFBA</w:t>
            </w:r>
            <w:proofErr w:type="spellEnd"/>
            <w:r>
              <w:t xml:space="preserve"> 2023/2024</w:t>
            </w:r>
          </w:p>
        </w:tc>
      </w:tr>
    </w:tbl>
    <w:p w14:paraId="4B5835C3" w14:textId="77777777" w:rsidR="00A44B8B" w:rsidRDefault="00A44B8B" w:rsidP="00A44B8B">
      <w:pPr>
        <w:jc w:val="both"/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0"/>
        <w:gridCol w:w="7090"/>
      </w:tblGrid>
      <w:tr w:rsidR="00A44B8B" w:rsidRPr="005035BB" w14:paraId="286189F2" w14:textId="77777777" w:rsidTr="007E1BFE">
        <w:trPr>
          <w:cantSplit/>
          <w:trHeight w:val="67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13522F" w14:textId="77777777" w:rsidR="00A44B8B" w:rsidRPr="002E2007" w:rsidRDefault="00A44B8B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studante</w:t>
            </w:r>
            <w:r w:rsidRPr="002E2007">
              <w:rPr>
                <w:sz w:val="20"/>
                <w:szCs w:val="20"/>
              </w:rPr>
              <w:t>:</w:t>
            </w:r>
          </w:p>
          <w:p w14:paraId="0A448E79" w14:textId="77777777" w:rsidR="00A44B8B" w:rsidRPr="002E2007" w:rsidRDefault="00A44B8B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031A70AF" w14:textId="77777777" w:rsidR="00A44B8B" w:rsidRPr="002E2007" w:rsidRDefault="00A44B8B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A44B8B" w:rsidRPr="001E3C83" w14:paraId="2AED0972" w14:textId="77777777" w:rsidTr="007E1BFE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0F5CE60" w14:textId="77777777" w:rsidR="00A44B8B" w:rsidRPr="002E2007" w:rsidRDefault="00A44B8B" w:rsidP="007E1B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 UFBA: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30FB11F7" w14:textId="77777777" w:rsidR="00A44B8B" w:rsidRPr="002E2007" w:rsidRDefault="00A44B8B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A44B8B" w:rsidRPr="001E3C83" w14:paraId="72EE0F5B" w14:textId="77777777" w:rsidTr="007E1BFE">
        <w:trPr>
          <w:cantSplit/>
          <w:trHeight w:val="68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29036A6" w14:textId="77777777" w:rsidR="00A44B8B" w:rsidRPr="002E2007" w:rsidRDefault="00A44B8B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Orientador(a)</w:t>
            </w:r>
            <w:r w:rsidRPr="002E2007">
              <w:rPr>
                <w:sz w:val="20"/>
                <w:szCs w:val="20"/>
              </w:rPr>
              <w:t>:</w:t>
            </w:r>
          </w:p>
          <w:p w14:paraId="518D6F25" w14:textId="77777777" w:rsidR="00A44B8B" w:rsidRPr="002E2007" w:rsidRDefault="00A44B8B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39EDCD69" w14:textId="77777777" w:rsidR="00A44B8B" w:rsidRPr="002E2007" w:rsidRDefault="00A44B8B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A44B8B" w:rsidRPr="001E3C83" w14:paraId="49A08D2B" w14:textId="77777777" w:rsidTr="007E1BFE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D00A93" w14:textId="77777777" w:rsidR="00A44B8B" w:rsidRPr="002E2007" w:rsidRDefault="00A44B8B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rojeto</w:t>
            </w:r>
            <w:r w:rsidRPr="002E2007">
              <w:rPr>
                <w:sz w:val="20"/>
                <w:szCs w:val="20"/>
              </w:rPr>
              <w:t>:</w:t>
            </w:r>
          </w:p>
          <w:p w14:paraId="15326E44" w14:textId="77777777" w:rsidR="00A44B8B" w:rsidRPr="002E2007" w:rsidRDefault="00A44B8B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4ABCD768" w14:textId="77777777" w:rsidR="00A44B8B" w:rsidRPr="002E2007" w:rsidRDefault="00A44B8B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</w:tbl>
    <w:p w14:paraId="2F54830A" w14:textId="77777777" w:rsidR="00A44B8B" w:rsidRPr="005353D5" w:rsidRDefault="00A44B8B" w:rsidP="00A44B8B">
      <w:pPr>
        <w:jc w:val="both"/>
      </w:pPr>
    </w:p>
    <w:p w14:paraId="5833D6FF" w14:textId="77777777" w:rsidR="00A44B8B" w:rsidRPr="00A44B8B" w:rsidRDefault="00A44B8B" w:rsidP="00A44B8B">
      <w:pPr>
        <w:jc w:val="both"/>
        <w:rPr>
          <w:bCs/>
        </w:rPr>
      </w:pPr>
      <w:r w:rsidRPr="00A44B8B">
        <w:rPr>
          <w:bCs/>
        </w:rPr>
        <w:t xml:space="preserve">Pelo presente Termo de Compromisso, o(a) estudante de graduação da UFBA, caso seja aprovado no Programa de Iniciação Científica (PIC) da </w:t>
      </w:r>
      <w:proofErr w:type="spellStart"/>
      <w:r w:rsidRPr="00A44B8B">
        <w:rPr>
          <w:bCs/>
        </w:rPr>
        <w:t>Ebserh</w:t>
      </w:r>
      <w:proofErr w:type="spellEnd"/>
      <w:r w:rsidRPr="00A44B8B">
        <w:rPr>
          <w:bCs/>
        </w:rPr>
        <w:t>/</w:t>
      </w:r>
      <w:proofErr w:type="spellStart"/>
      <w:r w:rsidRPr="00A44B8B">
        <w:rPr>
          <w:bCs/>
        </w:rPr>
        <w:t>Hupes-UFBA</w:t>
      </w:r>
      <w:proofErr w:type="spellEnd"/>
      <w:r w:rsidRPr="00A44B8B">
        <w:rPr>
          <w:bCs/>
        </w:rPr>
        <w:t xml:space="preserve">, e tenha alguma outra bolsa de incentivo, </w:t>
      </w:r>
      <w:proofErr w:type="spellStart"/>
      <w:r w:rsidRPr="00A44B8B">
        <w:rPr>
          <w:bCs/>
        </w:rPr>
        <w:t>independnete</w:t>
      </w:r>
      <w:proofErr w:type="spellEnd"/>
      <w:r w:rsidRPr="00A44B8B">
        <w:rPr>
          <w:bCs/>
        </w:rPr>
        <w:t xml:space="preserve"> da origem, se compromete a desistir da mesma, para ter condições de atender ao item 5.2-d deste Edital.</w:t>
      </w:r>
    </w:p>
    <w:p w14:paraId="57CBCF99" w14:textId="77777777" w:rsidR="00A44B8B" w:rsidRPr="00A44B8B" w:rsidRDefault="00A44B8B" w:rsidP="00A44B8B">
      <w:pPr>
        <w:jc w:val="both"/>
        <w:rPr>
          <w:bCs/>
        </w:rPr>
      </w:pPr>
    </w:p>
    <w:p w14:paraId="40E80E0D" w14:textId="77777777" w:rsidR="00A44B8B" w:rsidRPr="00A44B8B" w:rsidRDefault="00A44B8B" w:rsidP="00A44B8B">
      <w:pPr>
        <w:jc w:val="both"/>
        <w:rPr>
          <w:bCs/>
          <w:sz w:val="24"/>
        </w:rPr>
      </w:pPr>
      <w:r w:rsidRPr="00A44B8B">
        <w:rPr>
          <w:bCs/>
        </w:rPr>
        <w:t>Adicionalmente, se compromete a i</w:t>
      </w:r>
      <w:r w:rsidRPr="00A44B8B">
        <w:rPr>
          <w:bCs/>
          <w:sz w:val="24"/>
        </w:rPr>
        <w:t xml:space="preserve">nformar e comprovar à GEP do </w:t>
      </w:r>
      <w:proofErr w:type="spellStart"/>
      <w:r w:rsidRPr="00A44B8B">
        <w:rPr>
          <w:bCs/>
          <w:sz w:val="24"/>
        </w:rPr>
        <w:t>Hupes-UFBA</w:t>
      </w:r>
      <w:proofErr w:type="spellEnd"/>
      <w:r w:rsidRPr="00A44B8B">
        <w:rPr>
          <w:bCs/>
          <w:sz w:val="24"/>
        </w:rPr>
        <w:t>/</w:t>
      </w:r>
      <w:proofErr w:type="spellStart"/>
      <w:r w:rsidRPr="00A44B8B">
        <w:rPr>
          <w:bCs/>
          <w:sz w:val="24"/>
        </w:rPr>
        <w:t>Ebserh</w:t>
      </w:r>
      <w:proofErr w:type="spellEnd"/>
      <w:r w:rsidRPr="00A44B8B">
        <w:rPr>
          <w:bCs/>
          <w:sz w:val="24"/>
        </w:rPr>
        <w:t xml:space="preserve">, com a máxima antecedência e através de correspondência formal, a concretização do desligamento da bolsa </w:t>
      </w:r>
      <w:proofErr w:type="spellStart"/>
      <w:r w:rsidRPr="00A44B8B">
        <w:rPr>
          <w:bCs/>
          <w:sz w:val="24"/>
        </w:rPr>
        <w:t>préiva</w:t>
      </w:r>
      <w:proofErr w:type="spellEnd"/>
      <w:r w:rsidRPr="00A44B8B">
        <w:rPr>
          <w:bCs/>
          <w:sz w:val="24"/>
        </w:rPr>
        <w:t>, para assumir a bolsa de iniciação tecnológica ora indicada.</w:t>
      </w:r>
    </w:p>
    <w:p w14:paraId="216FF106" w14:textId="77777777" w:rsidR="00A44B8B" w:rsidRPr="00A44B8B" w:rsidRDefault="00A44B8B" w:rsidP="00A44B8B">
      <w:pPr>
        <w:pStyle w:val="PargrafodaLista"/>
        <w:spacing w:after="60"/>
        <w:ind w:left="567"/>
        <w:rPr>
          <w:rFonts w:ascii="Times New Roman" w:hAnsi="Times New Roman"/>
          <w:bCs/>
          <w:sz w:val="24"/>
        </w:rPr>
      </w:pPr>
    </w:p>
    <w:p w14:paraId="5E7E4706" w14:textId="77777777" w:rsidR="00A44B8B" w:rsidRPr="00A44B8B" w:rsidRDefault="00A44B8B" w:rsidP="00A44B8B">
      <w:pPr>
        <w:jc w:val="both"/>
        <w:rPr>
          <w:bCs/>
        </w:rPr>
      </w:pPr>
      <w:r w:rsidRPr="00A44B8B">
        <w:rPr>
          <w:bCs/>
        </w:rPr>
        <w:t xml:space="preserve">É de inteira responsabilidade do candidato à bolsa a documentação entregue / encaminhada para comprovação da </w:t>
      </w:r>
      <w:proofErr w:type="spellStart"/>
      <w:r w:rsidRPr="00A44B8B">
        <w:rPr>
          <w:bCs/>
        </w:rPr>
        <w:t>desisitência</w:t>
      </w:r>
      <w:proofErr w:type="spellEnd"/>
      <w:r w:rsidRPr="00A44B8B">
        <w:rPr>
          <w:bCs/>
        </w:rPr>
        <w:t xml:space="preserve"> da bolsa anterior, sendo o mesmo responsável por qualquer sanção aplicada devido ao envio equivocado ou irregularidades no processo.</w:t>
      </w:r>
    </w:p>
    <w:p w14:paraId="2D7794D6" w14:textId="77777777" w:rsidR="00A44B8B" w:rsidRPr="00A44B8B" w:rsidRDefault="00A44B8B" w:rsidP="00A44B8B">
      <w:pPr>
        <w:jc w:val="both"/>
        <w:rPr>
          <w:bCs/>
        </w:rPr>
      </w:pPr>
    </w:p>
    <w:p w14:paraId="5F959F8C" w14:textId="77777777" w:rsidR="00A44B8B" w:rsidRPr="00A44B8B" w:rsidRDefault="00A44B8B" w:rsidP="00A44B8B">
      <w:pPr>
        <w:jc w:val="both"/>
        <w:rPr>
          <w:bCs/>
        </w:rPr>
      </w:pPr>
      <w:r w:rsidRPr="00A44B8B">
        <w:rPr>
          <w:bCs/>
        </w:rPr>
        <w:t>O descumprimento de qualquer dos requisitos, obrigações e compromissos estabelecidos no Edital do PIC/</w:t>
      </w:r>
      <w:proofErr w:type="spellStart"/>
      <w:r w:rsidRPr="00A44B8B">
        <w:rPr>
          <w:bCs/>
        </w:rPr>
        <w:t>Ebserh</w:t>
      </w:r>
      <w:proofErr w:type="spellEnd"/>
      <w:r w:rsidRPr="00A44B8B">
        <w:rPr>
          <w:bCs/>
        </w:rPr>
        <w:t>/</w:t>
      </w:r>
      <w:proofErr w:type="spellStart"/>
      <w:r w:rsidRPr="00A44B8B">
        <w:rPr>
          <w:bCs/>
        </w:rPr>
        <w:t>Hupes-UFBA</w:t>
      </w:r>
      <w:proofErr w:type="spellEnd"/>
      <w:r w:rsidRPr="00A44B8B">
        <w:rPr>
          <w:bCs/>
        </w:rPr>
        <w:t xml:space="preserve"> implicará na inadimplência com o Programa. A GEP poderá cancelar a bolsa, não emitir declaração de reconhecimento de iniciação científica e vetar a inscrição/indicação em outro PIC.</w:t>
      </w:r>
    </w:p>
    <w:p w14:paraId="1F4AE543" w14:textId="77777777" w:rsidR="00A44B8B" w:rsidRDefault="00A44B8B" w:rsidP="00A44B8B">
      <w:pPr>
        <w:jc w:val="both"/>
      </w:pPr>
    </w:p>
    <w:p w14:paraId="503092F1" w14:textId="77777777" w:rsidR="00D84D8C" w:rsidRDefault="00D84D8C" w:rsidP="00A44B8B">
      <w:pPr>
        <w:jc w:val="both"/>
      </w:pPr>
    </w:p>
    <w:p w14:paraId="00794B22" w14:textId="77777777" w:rsidR="00D84D8C" w:rsidRDefault="00D84D8C" w:rsidP="00A44B8B">
      <w:pPr>
        <w:jc w:val="both"/>
      </w:pPr>
    </w:p>
    <w:p w14:paraId="75EFF238" w14:textId="77777777" w:rsidR="00D84D8C" w:rsidRDefault="00D84D8C" w:rsidP="00A44B8B">
      <w:pPr>
        <w:jc w:val="both"/>
      </w:pPr>
    </w:p>
    <w:p w14:paraId="174A061F" w14:textId="77777777" w:rsidR="00A44B8B" w:rsidRDefault="00A44B8B" w:rsidP="00A44B8B">
      <w:pPr>
        <w:jc w:val="both"/>
      </w:pPr>
      <w:r w:rsidRPr="002E2007">
        <w:t>Salvador,</w:t>
      </w:r>
      <w:r>
        <w:t xml:space="preserve"> _____</w:t>
      </w:r>
      <w:r w:rsidRPr="002E2007">
        <w:t>de</w:t>
      </w:r>
      <w:r>
        <w:t xml:space="preserve"> ________________</w:t>
      </w:r>
      <w:r w:rsidRPr="002E2007">
        <w:t>de</w:t>
      </w:r>
      <w:r>
        <w:t xml:space="preserve"> ________</w:t>
      </w:r>
    </w:p>
    <w:tbl>
      <w:tblPr>
        <w:tblW w:w="9072" w:type="dxa"/>
        <w:tblInd w:w="28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783"/>
        <w:gridCol w:w="4088"/>
      </w:tblGrid>
      <w:tr w:rsidR="00A44B8B" w14:paraId="6A2F505B" w14:textId="77777777" w:rsidTr="007E1BFE">
        <w:tc>
          <w:tcPr>
            <w:tcW w:w="42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99161" w14:textId="77777777" w:rsidR="00A44B8B" w:rsidRDefault="00A44B8B" w:rsidP="007E1BFE">
            <w:pPr>
              <w:jc w:val="center"/>
            </w:pPr>
          </w:p>
          <w:p w14:paraId="6EAAFFF7" w14:textId="77777777" w:rsidR="00A44B8B" w:rsidRDefault="00A44B8B" w:rsidP="007E1BFE">
            <w:pPr>
              <w:jc w:val="center"/>
            </w:pPr>
          </w:p>
          <w:p w14:paraId="312A9CBE" w14:textId="77777777" w:rsidR="00A44B8B" w:rsidRDefault="00A44B8B" w:rsidP="007E1BFE">
            <w:pPr>
              <w:jc w:val="center"/>
            </w:pPr>
          </w:p>
          <w:p w14:paraId="6B528817" w14:textId="77777777" w:rsidR="00D84D8C" w:rsidRDefault="00D84D8C" w:rsidP="007E1BFE">
            <w:pPr>
              <w:jc w:val="center"/>
            </w:pPr>
          </w:p>
          <w:p w14:paraId="4ACC0229" w14:textId="77777777" w:rsidR="00A44B8B" w:rsidRDefault="00A44B8B" w:rsidP="007E1BFE">
            <w:pPr>
              <w:jc w:val="center"/>
            </w:pPr>
          </w:p>
          <w:p w14:paraId="0F7BB045" w14:textId="77777777" w:rsidR="00A44B8B" w:rsidRPr="00E72ADB" w:rsidRDefault="00A44B8B" w:rsidP="007E1BFE">
            <w:pPr>
              <w:jc w:val="center"/>
            </w:pP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60496" w14:textId="77777777" w:rsidR="00A44B8B" w:rsidRDefault="00A44B8B" w:rsidP="007E1BFE">
            <w:pPr>
              <w:jc w:val="center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AA6D7" w14:textId="77777777" w:rsidR="00A44B8B" w:rsidRPr="00E72ADB" w:rsidRDefault="00A44B8B" w:rsidP="007E1BFE">
            <w:pPr>
              <w:jc w:val="center"/>
            </w:pPr>
          </w:p>
        </w:tc>
      </w:tr>
      <w:tr w:rsidR="00A44B8B" w14:paraId="252D0485" w14:textId="77777777" w:rsidTr="007E1BFE">
        <w:tc>
          <w:tcPr>
            <w:tcW w:w="42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AB37D" w14:textId="77777777" w:rsidR="00A44B8B" w:rsidRDefault="00A44B8B" w:rsidP="007E1BFE">
            <w:pPr>
              <w:jc w:val="center"/>
            </w:pPr>
            <w:r>
              <w:t xml:space="preserve">Ciência do </w:t>
            </w:r>
            <w:r w:rsidRPr="00E72ADB">
              <w:t>Orientador(a)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4829F" w14:textId="77777777" w:rsidR="00A44B8B" w:rsidRDefault="00A44B8B" w:rsidP="007E1BFE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40127" w14:textId="77777777" w:rsidR="00A44B8B" w:rsidRDefault="00A44B8B" w:rsidP="007E1BFE">
            <w:pPr>
              <w:jc w:val="center"/>
            </w:pPr>
            <w:r w:rsidRPr="00E72ADB">
              <w:t>Estudante</w:t>
            </w:r>
          </w:p>
        </w:tc>
      </w:tr>
    </w:tbl>
    <w:p w14:paraId="658B3CAD" w14:textId="214F3F27" w:rsidR="00A32FCD" w:rsidRDefault="00A32FCD" w:rsidP="00A1328F">
      <w:pPr>
        <w:spacing w:before="100" w:after="100"/>
        <w:jc w:val="center"/>
      </w:pPr>
    </w:p>
    <w:sectPr w:rsidR="00A32FCD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</cp:lastModifiedBy>
  <cp:revision>2</cp:revision>
  <cp:lastPrinted>2023-03-13T19:30:00Z</cp:lastPrinted>
  <dcterms:created xsi:type="dcterms:W3CDTF">2023-03-13T20:02:00Z</dcterms:created>
  <dcterms:modified xsi:type="dcterms:W3CDTF">2023-03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